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30" w:type="dxa"/>
        <w:tblInd w:w="9642" w:type="dxa"/>
        <w:tblLook w:val="01E0"/>
      </w:tblPr>
      <w:tblGrid>
        <w:gridCol w:w="2865"/>
        <w:gridCol w:w="2865"/>
      </w:tblGrid>
      <w:tr w:rsidR="005F7EDD" w:rsidRPr="000F61FC" w:rsidTr="000F61FC">
        <w:trPr>
          <w:trHeight w:val="283"/>
        </w:trPr>
        <w:tc>
          <w:tcPr>
            <w:tcW w:w="2865" w:type="dxa"/>
          </w:tcPr>
          <w:p w:rsidR="005F7EDD" w:rsidRPr="000F61FC" w:rsidRDefault="007D17C3" w:rsidP="007D17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iro s</w:t>
            </w:r>
            <w:r w:rsidR="005F7EDD" w:rsidRPr="000F61FC">
              <w:rPr>
                <w:szCs w:val="24"/>
              </w:rPr>
              <w:t>upaprastinto  konkurso sąlygų</w:t>
            </w:r>
          </w:p>
        </w:tc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</w:tr>
      <w:tr w:rsidR="005F7EDD" w:rsidRPr="000F61FC" w:rsidTr="000F61FC">
        <w:trPr>
          <w:trHeight w:val="425"/>
        </w:trPr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  <w:r w:rsidRPr="000F61FC">
              <w:rPr>
                <w:szCs w:val="24"/>
              </w:rPr>
              <w:t>2  priedas</w:t>
            </w:r>
          </w:p>
        </w:tc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</w:tr>
      <w:tr w:rsidR="005F7EDD" w:rsidRPr="000F61FC" w:rsidTr="000F61FC">
        <w:trPr>
          <w:trHeight w:val="142"/>
        </w:trPr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65" w:type="dxa"/>
          </w:tcPr>
          <w:p w:rsidR="005F7EDD" w:rsidRPr="000F61FC" w:rsidRDefault="005F7EDD" w:rsidP="005F7EDD">
            <w:pPr>
              <w:spacing w:after="0" w:line="240" w:lineRule="auto"/>
              <w:rPr>
                <w:szCs w:val="24"/>
              </w:rPr>
            </w:pPr>
          </w:p>
        </w:tc>
      </w:tr>
    </w:tbl>
    <w:p w:rsidR="00550010" w:rsidRPr="000F61FC" w:rsidRDefault="00550010" w:rsidP="00550010">
      <w:pPr>
        <w:ind w:firstLine="720"/>
        <w:jc w:val="center"/>
        <w:rPr>
          <w:b/>
          <w:szCs w:val="24"/>
        </w:rPr>
      </w:pPr>
      <w:r w:rsidRPr="000F61FC">
        <w:rPr>
          <w:b/>
          <w:szCs w:val="24"/>
        </w:rPr>
        <w:t xml:space="preserve">Perkamų prekių sąrašas ir reikalavimai 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1843"/>
        <w:gridCol w:w="5670"/>
        <w:gridCol w:w="1134"/>
        <w:gridCol w:w="1276"/>
        <w:gridCol w:w="1134"/>
        <w:gridCol w:w="992"/>
        <w:gridCol w:w="850"/>
        <w:gridCol w:w="993"/>
        <w:gridCol w:w="1134"/>
      </w:tblGrid>
      <w:tr w:rsidR="00F535EF" w:rsidRPr="000F61FC" w:rsidTr="00796A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D17C3">
              <w:rPr>
                <w:b/>
                <w:sz w:val="20"/>
                <w:szCs w:val="20"/>
                <w:lang w:val="en-US"/>
              </w:rPr>
              <w:t>Dalies</w:t>
            </w:r>
            <w:proofErr w:type="spellEnd"/>
            <w:r w:rsidRPr="007D17C3">
              <w:rPr>
                <w:b/>
                <w:sz w:val="20"/>
                <w:szCs w:val="20"/>
                <w:lang w:val="en-US"/>
              </w:rPr>
              <w:t xml:space="preserve">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D17C3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D17C3">
              <w:rPr>
                <w:b/>
                <w:sz w:val="20"/>
                <w:szCs w:val="20"/>
              </w:rPr>
              <w:t>Apraš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Mato vnt. (prašoma fasuot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D17C3">
              <w:rPr>
                <w:b/>
                <w:sz w:val="20"/>
                <w:szCs w:val="20"/>
              </w:rPr>
              <w:t>Orientacinis perkamas 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F" w:rsidRPr="007D17C3" w:rsidRDefault="00764212" w:rsidP="00796AF9">
            <w:pPr>
              <w:spacing w:after="0"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Prašomo mato vnt (fasuotė</w:t>
            </w:r>
            <w:r w:rsidR="00F535EF"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)     </w:t>
            </w:r>
            <w:r w:rsidR="00796AF9" w:rsidRPr="007D17C3">
              <w:rPr>
                <w:b/>
                <w:snapToGrid w:val="0"/>
                <w:color w:val="000000"/>
                <w:sz w:val="20"/>
                <w:szCs w:val="20"/>
              </w:rPr>
              <w:t>kaina, eurais su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F" w:rsidRPr="007D17C3" w:rsidRDefault="00F535EF" w:rsidP="00796AF9">
            <w:pPr>
              <w:spacing w:after="0"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Viso kaina eurais su PV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Siūloma fasuot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Siūlomos fasuotės kaina eurais su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EF" w:rsidRPr="007D17C3" w:rsidRDefault="00F535EF" w:rsidP="00796AF9">
            <w:pPr>
              <w:spacing w:after="0"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Siūlomos prekės </w:t>
            </w:r>
            <w:r w:rsidR="007D17C3" w:rsidRPr="007D17C3">
              <w:rPr>
                <w:b/>
                <w:snapToGrid w:val="0"/>
                <w:color w:val="000000"/>
                <w:sz w:val="20"/>
                <w:szCs w:val="20"/>
              </w:rPr>
              <w:t xml:space="preserve">pilnas aprašymas nurodant siūlomos prekės charakteristikas, </w:t>
            </w:r>
            <w:r w:rsidRPr="007D17C3">
              <w:rPr>
                <w:b/>
                <w:snapToGrid w:val="0"/>
                <w:color w:val="000000"/>
                <w:sz w:val="20"/>
                <w:szCs w:val="20"/>
              </w:rPr>
              <w:t>pavadinimas,  gamintojas</w:t>
            </w:r>
            <w:r w:rsidR="007D17C3" w:rsidRPr="007D17C3">
              <w:rPr>
                <w:b/>
                <w:snapToGrid w:val="0"/>
                <w:color w:val="000000"/>
                <w:sz w:val="20"/>
                <w:szCs w:val="20"/>
              </w:rPr>
              <w:t>, šalis</w:t>
            </w:r>
          </w:p>
          <w:p w:rsidR="00F535EF" w:rsidRPr="007D17C3" w:rsidRDefault="00F535EF" w:rsidP="00796AF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C04C9" w:rsidRPr="000F61FC" w:rsidTr="00796A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915207">
            <w:pPr>
              <w:spacing w:after="0" w:line="240" w:lineRule="auto"/>
              <w:ind w:left="360"/>
              <w:jc w:val="center"/>
              <w:rPr>
                <w:sz w:val="20"/>
                <w:szCs w:val="20"/>
                <w:lang w:val="en-US"/>
              </w:rPr>
            </w:pPr>
            <w:r w:rsidRPr="007D17C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17C3">
              <w:rPr>
                <w:b/>
                <w:sz w:val="20"/>
                <w:szCs w:val="20"/>
              </w:rPr>
              <w:t>Grandiklis grindų, langų val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C9" w:rsidRPr="007D17C3" w:rsidRDefault="00FC04C9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673A7" w:rsidRPr="000F61FC" w:rsidTr="00796A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A7" w:rsidRPr="007D17C3" w:rsidRDefault="00E673A7" w:rsidP="00915207">
            <w:pPr>
              <w:spacing w:after="0" w:line="240" w:lineRule="auto"/>
              <w:ind w:left="360" w:hanging="360"/>
              <w:jc w:val="center"/>
              <w:rPr>
                <w:sz w:val="20"/>
                <w:szCs w:val="20"/>
                <w:lang w:val="en-US"/>
              </w:rPr>
            </w:pPr>
            <w:r w:rsidRPr="007D17C3">
              <w:rPr>
                <w:sz w:val="20"/>
                <w:szCs w:val="20"/>
                <w:lang w:val="en-US"/>
              </w:rPr>
              <w:t>3</w:t>
            </w:r>
            <w:r w:rsidR="001968C4" w:rsidRPr="007D17C3">
              <w:rPr>
                <w:sz w:val="20"/>
                <w:szCs w:val="20"/>
                <w:lang w:val="en-US"/>
              </w:rPr>
              <w:t>6</w:t>
            </w:r>
            <w:r w:rsidRPr="007D17C3">
              <w:rPr>
                <w:sz w:val="20"/>
                <w:szCs w:val="20"/>
                <w:lang w:val="en-US"/>
              </w:rPr>
              <w:t>.1</w:t>
            </w:r>
          </w:p>
          <w:p w:rsidR="00E673A7" w:rsidRPr="007D17C3" w:rsidRDefault="00E673A7" w:rsidP="009152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673A7" w:rsidRPr="007D17C3" w:rsidRDefault="00E673A7" w:rsidP="009152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673A7" w:rsidRPr="007D17C3" w:rsidRDefault="00E673A7" w:rsidP="009152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D17C3">
              <w:rPr>
                <w:sz w:val="20"/>
                <w:szCs w:val="20"/>
                <w:lang w:val="en-US"/>
              </w:rPr>
              <w:t xml:space="preserve">Saugus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metalini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randikli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eiliuku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D17C3">
              <w:rPr>
                <w:sz w:val="20"/>
                <w:szCs w:val="20"/>
                <w:lang w:val="en-US"/>
              </w:rPr>
              <w:t>Skirta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stikl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kitų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jautrių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aviršių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valymui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apsauginiu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mechanizmu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agaminta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iš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nerūdijanči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lien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ilgalaiki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atsparu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dilimui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Mechanizm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esanči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randikli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viduryje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agalba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r w:rsidR="00F43AA8" w:rsidRPr="007D17C3">
              <w:rPr>
                <w:sz w:val="20"/>
                <w:szCs w:val="20"/>
                <w:lang w:val="en-US"/>
              </w:rPr>
              <w:t>36</w:t>
            </w:r>
            <w:r w:rsidRPr="007D17C3">
              <w:rPr>
                <w:sz w:val="20"/>
                <w:szCs w:val="20"/>
                <w:lang w:val="en-US"/>
              </w:rPr>
              <w:t xml:space="preserve">.2 </w:t>
            </w:r>
            <w:proofErr w:type="spellStart"/>
            <w:proofErr w:type="gramStart"/>
            <w:r w:rsidRPr="007D17C3">
              <w:rPr>
                <w:sz w:val="20"/>
                <w:szCs w:val="20"/>
                <w:lang w:val="en-US"/>
              </w:rPr>
              <w:t>naudojamo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eležtės</w:t>
            </w:r>
            <w:proofErr w:type="spellEnd"/>
            <w:proofErr w:type="gram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įstumiamo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į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randikli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vidų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randikli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matmeny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7D17C3">
              <w:rPr>
                <w:sz w:val="20"/>
                <w:szCs w:val="20"/>
                <w:lang w:val="en-US"/>
              </w:rPr>
              <w:t>ilgi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 9,5</w:t>
            </w:r>
            <w:proofErr w:type="gramEnd"/>
            <w:r w:rsidRPr="007D17C3">
              <w:rPr>
                <w:sz w:val="20"/>
                <w:szCs w:val="20"/>
                <w:lang w:val="en-US"/>
              </w:rPr>
              <w:t xml:space="preserve"> cm </w:t>
            </w:r>
            <w:r w:rsidRPr="007D17C3">
              <w:rPr>
                <w:sz w:val="20"/>
                <w:szCs w:val="20"/>
              </w:rPr>
              <w:t>(±0,5 cm)</w:t>
            </w:r>
            <w:r w:rsidRPr="007D17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loti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 4 cm </w:t>
            </w:r>
            <w:r w:rsidRPr="007D17C3">
              <w:rPr>
                <w:sz w:val="20"/>
                <w:szCs w:val="20"/>
              </w:rPr>
              <w:t>(±0,5 cm).</w:t>
            </w:r>
            <w:r w:rsidRPr="007D17C3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D17C3">
              <w:rPr>
                <w:sz w:val="20"/>
                <w:szCs w:val="20"/>
              </w:rPr>
              <w:t>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D17C3">
              <w:rPr>
                <w:sz w:val="20"/>
                <w:szCs w:val="20"/>
              </w:rPr>
              <w:t>Iki 15 v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1B6CD0" w:rsidRDefault="001B6CD0" w:rsidP="00796AF9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1B6CD0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1B6CD0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v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1B6CD0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1B6CD0" w:rsidRDefault="001B6CD0" w:rsidP="00796AF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talin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mdikl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kei</w:t>
            </w:r>
            <w:proofErr w:type="spellEnd"/>
            <w:r>
              <w:rPr>
                <w:sz w:val="20"/>
                <w:szCs w:val="20"/>
              </w:rPr>
              <w:t>čiamomis</w:t>
            </w:r>
            <w:proofErr w:type="gramEnd"/>
            <w:r>
              <w:rPr>
                <w:sz w:val="20"/>
                <w:szCs w:val="20"/>
              </w:rPr>
              <w:t xml:space="preserve">  gelęžtėmis. </w:t>
            </w:r>
            <w:r w:rsidRPr="001B6CD0">
              <w:rPr>
                <w:sz w:val="20"/>
                <w:szCs w:val="20"/>
              </w:rPr>
              <w:t>Plotis  gel</w:t>
            </w:r>
            <w:r>
              <w:rPr>
                <w:sz w:val="20"/>
                <w:szCs w:val="20"/>
              </w:rPr>
              <w:t xml:space="preserve">ęžtės  </w:t>
            </w:r>
            <w:r w:rsidRPr="001B6CD0">
              <w:rPr>
                <w:sz w:val="20"/>
                <w:szCs w:val="20"/>
              </w:rPr>
              <w:t xml:space="preserve">4  cm. </w:t>
            </w:r>
            <w:r>
              <w:rPr>
                <w:sz w:val="20"/>
                <w:szCs w:val="20"/>
              </w:rPr>
              <w:t xml:space="preserve"> Gamintojas  Ettore. Kanada.</w:t>
            </w:r>
          </w:p>
        </w:tc>
      </w:tr>
      <w:tr w:rsidR="00E673A7" w:rsidRPr="000F61FC" w:rsidTr="00796A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1B6CD0" w:rsidRDefault="00E673A7" w:rsidP="00915207">
            <w:pPr>
              <w:spacing w:after="0" w:line="240" w:lineRule="auto"/>
              <w:ind w:left="360" w:hanging="360"/>
              <w:jc w:val="center"/>
              <w:rPr>
                <w:sz w:val="20"/>
                <w:szCs w:val="20"/>
              </w:rPr>
            </w:pPr>
            <w:r w:rsidRPr="001B6CD0">
              <w:rPr>
                <w:sz w:val="20"/>
                <w:szCs w:val="20"/>
              </w:rPr>
              <w:t>3</w:t>
            </w:r>
            <w:r w:rsidR="001968C4" w:rsidRPr="001B6CD0">
              <w:rPr>
                <w:sz w:val="20"/>
                <w:szCs w:val="20"/>
              </w:rPr>
              <w:t>6</w:t>
            </w:r>
            <w:r w:rsidRPr="001B6CD0">
              <w:rPr>
                <w:sz w:val="20"/>
                <w:szCs w:val="20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</w:rPr>
            </w:pPr>
            <w:r w:rsidRPr="001B6CD0">
              <w:rPr>
                <w:sz w:val="20"/>
                <w:szCs w:val="20"/>
              </w:rPr>
              <w:t>Keičiamos geležtės metaliniam grandikliu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B6CD0">
              <w:rPr>
                <w:sz w:val="20"/>
                <w:szCs w:val="20"/>
              </w:rPr>
              <w:t>Tinka 3</w:t>
            </w:r>
            <w:r w:rsidR="00F43AA8" w:rsidRPr="001B6CD0">
              <w:rPr>
                <w:sz w:val="20"/>
                <w:szCs w:val="20"/>
              </w:rPr>
              <w:t>6</w:t>
            </w:r>
            <w:r w:rsidRPr="001B6CD0">
              <w:rPr>
                <w:sz w:val="20"/>
                <w:szCs w:val="20"/>
              </w:rPr>
              <w:t xml:space="preserve">.1 metaliniam grandikliui. Lengvai keičiamos, vienpusės geležtės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aliuminio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laikikliu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Kiekviena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eležtė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yra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kartoniniame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apvalkale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todėl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eležtę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saugu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aimti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įdėti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į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grandiklį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7D17C3">
              <w:rPr>
                <w:sz w:val="20"/>
                <w:szCs w:val="20"/>
                <w:lang w:val="en-US"/>
              </w:rPr>
              <w:t>Geležtė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matmenys</w:t>
            </w:r>
            <w:proofErr w:type="spellEnd"/>
            <w:proofErr w:type="gramEnd"/>
            <w:r w:rsidRPr="007D17C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ploti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4 cm </w:t>
            </w:r>
            <w:r w:rsidRPr="007D17C3">
              <w:rPr>
                <w:sz w:val="20"/>
                <w:szCs w:val="20"/>
              </w:rPr>
              <w:t>(±0,5 cm).</w:t>
            </w:r>
            <w:r w:rsidRPr="007D17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17C3">
              <w:rPr>
                <w:sz w:val="20"/>
                <w:szCs w:val="20"/>
                <w:lang w:val="en-US"/>
              </w:rPr>
              <w:t>ilgis</w:t>
            </w:r>
            <w:proofErr w:type="spellEnd"/>
            <w:r w:rsidRPr="007D17C3">
              <w:rPr>
                <w:sz w:val="20"/>
                <w:szCs w:val="20"/>
                <w:lang w:val="en-US"/>
              </w:rPr>
              <w:t xml:space="preserve">  2 cm </w:t>
            </w:r>
            <w:r w:rsidRPr="007D17C3">
              <w:rPr>
                <w:sz w:val="20"/>
                <w:szCs w:val="20"/>
              </w:rPr>
              <w:t>(±0,5 cm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</w:rPr>
            </w:pPr>
            <w:r w:rsidRPr="007D17C3">
              <w:rPr>
                <w:sz w:val="20"/>
                <w:szCs w:val="20"/>
              </w:rPr>
              <w:t>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E673A7" w:rsidP="00796AF9">
            <w:pPr>
              <w:spacing w:after="0" w:line="240" w:lineRule="auto"/>
              <w:rPr>
                <w:sz w:val="20"/>
                <w:szCs w:val="20"/>
              </w:rPr>
            </w:pPr>
            <w:r w:rsidRPr="007D17C3">
              <w:rPr>
                <w:sz w:val="20"/>
                <w:szCs w:val="20"/>
              </w:rPr>
              <w:t>Iki 15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9F5A8C" w:rsidRDefault="009F5A8C" w:rsidP="00796AF9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US"/>
              </w:rPr>
              <w:t>0,9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9F5A8C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9F5A8C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7D17C3" w:rsidRDefault="009F5A8C" w:rsidP="00796A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A7" w:rsidRPr="009F5A8C" w:rsidRDefault="001B6CD0" w:rsidP="00796AF9">
            <w:pPr>
              <w:spacing w:after="0" w:line="240" w:lineRule="auto"/>
              <w:rPr>
                <w:sz w:val="20"/>
                <w:szCs w:val="20"/>
              </w:rPr>
            </w:pPr>
            <w:r w:rsidRPr="001B6CD0">
              <w:rPr>
                <w:sz w:val="20"/>
                <w:szCs w:val="20"/>
              </w:rPr>
              <w:t>Plotis  gel</w:t>
            </w:r>
            <w:r>
              <w:rPr>
                <w:sz w:val="20"/>
                <w:szCs w:val="20"/>
              </w:rPr>
              <w:t xml:space="preserve">ęžtės  </w:t>
            </w:r>
            <w:r w:rsidRPr="001B6CD0">
              <w:rPr>
                <w:sz w:val="20"/>
                <w:szCs w:val="20"/>
              </w:rPr>
              <w:t>4  cm.</w:t>
            </w:r>
            <w:r w:rsidR="009F5A8C">
              <w:rPr>
                <w:sz w:val="20"/>
                <w:szCs w:val="20"/>
              </w:rPr>
              <w:t xml:space="preserve"> Kiekvena  gelęžtė apsaugota  kartonu.</w:t>
            </w:r>
            <w:r w:rsidRPr="001B6C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Gamintojas  Ettore. Kanada.</w:t>
            </w:r>
          </w:p>
        </w:tc>
      </w:tr>
      <w:tr w:rsidR="00D63B61" w:rsidRPr="000F61FC" w:rsidTr="00796A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9F5A8C" w:rsidRDefault="00D63B61" w:rsidP="00915207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9F5A8C" w:rsidRDefault="00D63B61" w:rsidP="00796AF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D17C3">
              <w:rPr>
                <w:b/>
                <w:sz w:val="20"/>
                <w:szCs w:val="20"/>
              </w:rPr>
              <w:t>Pastaba: 36 dalis bus perkama iš vieno tiekė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7D17C3" w:rsidRDefault="00D63B61" w:rsidP="00796AF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7D17C3" w:rsidRDefault="00D63B61" w:rsidP="00796AF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9F5A8C" w:rsidRDefault="00D63B61" w:rsidP="0079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9F5A8C" w:rsidRDefault="00D63B61" w:rsidP="0079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9F5A8C" w:rsidRDefault="00D63B61" w:rsidP="0079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9F5A8C" w:rsidRDefault="00D63B61" w:rsidP="0079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61" w:rsidRPr="009F5A8C" w:rsidRDefault="00D63B61" w:rsidP="00796A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2C0D" w:rsidRPr="000F61FC" w:rsidTr="007C2D6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ind w:left="3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17C3">
              <w:rPr>
                <w:b/>
                <w:sz w:val="20"/>
                <w:szCs w:val="20"/>
              </w:rPr>
              <w:t>Viso 36 dalies su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0D" w:rsidRPr="007D17C3" w:rsidRDefault="009D2C0D" w:rsidP="007C2D6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C01C30" w:rsidRPr="007D17C3" w:rsidRDefault="007D17C3" w:rsidP="00796AF9">
      <w:pPr>
        <w:spacing w:after="0" w:line="240" w:lineRule="auto"/>
        <w:rPr>
          <w:b/>
          <w:szCs w:val="24"/>
        </w:rPr>
      </w:pPr>
      <w:r w:rsidRPr="007D17C3">
        <w:rPr>
          <w:b/>
          <w:szCs w:val="24"/>
        </w:rPr>
        <w:t>Reikalavimai siūlomoms prekėms:</w:t>
      </w:r>
    </w:p>
    <w:p w:rsidR="00D73C28" w:rsidRPr="001B6CD0" w:rsidRDefault="007D17C3" w:rsidP="007D17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1B6CD0">
        <w:rPr>
          <w:rFonts w:ascii="Times New Roman" w:hAnsi="Times New Roman"/>
          <w:sz w:val="24"/>
          <w:szCs w:val="24"/>
          <w:lang w:val="lt-LT"/>
        </w:rPr>
        <w:t>Kartu su pasiūlymu pateik</w:t>
      </w:r>
      <w:r w:rsidR="0046612E" w:rsidRPr="001B6CD0">
        <w:rPr>
          <w:rFonts w:ascii="Times New Roman" w:hAnsi="Times New Roman"/>
          <w:sz w:val="24"/>
          <w:szCs w:val="24"/>
          <w:lang w:val="lt-LT"/>
        </w:rPr>
        <w:t>ti gamintojo katalogus</w:t>
      </w:r>
      <w:r w:rsidR="007D3853" w:rsidRPr="001B6CD0">
        <w:rPr>
          <w:rFonts w:ascii="Times New Roman" w:hAnsi="Times New Roman"/>
          <w:sz w:val="24"/>
          <w:szCs w:val="24"/>
          <w:lang w:val="lt-LT"/>
        </w:rPr>
        <w:t>, naudojimo instrukcijas (nurodytose pozicijose) bei</w:t>
      </w:r>
      <w:r w:rsidR="0046612E" w:rsidRPr="001B6CD0">
        <w:rPr>
          <w:rFonts w:ascii="Times New Roman" w:hAnsi="Times New Roman"/>
          <w:sz w:val="24"/>
          <w:szCs w:val="24"/>
          <w:lang w:val="lt-LT"/>
        </w:rPr>
        <w:t xml:space="preserve"> techninių duomenų lapus</w:t>
      </w:r>
      <w:r w:rsidR="007D3853" w:rsidRPr="001B6CD0">
        <w:rPr>
          <w:rFonts w:ascii="Times New Roman" w:hAnsi="Times New Roman"/>
          <w:sz w:val="24"/>
          <w:szCs w:val="24"/>
          <w:lang w:val="lt-LT"/>
        </w:rPr>
        <w:t xml:space="preserve"> (nurodytose pozicijose)</w:t>
      </w:r>
      <w:r w:rsidR="009D3720" w:rsidRPr="001B6CD0">
        <w:rPr>
          <w:rFonts w:ascii="Times New Roman" w:hAnsi="Times New Roman"/>
          <w:sz w:val="24"/>
          <w:szCs w:val="24"/>
          <w:lang w:val="lt-LT"/>
        </w:rPr>
        <w:t>,</w:t>
      </w:r>
      <w:r w:rsidR="0046612E" w:rsidRPr="001B6CD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27C0" w:rsidRPr="001B6CD0">
        <w:rPr>
          <w:rFonts w:ascii="Times New Roman" w:hAnsi="Times New Roman"/>
          <w:sz w:val="24"/>
          <w:szCs w:val="24"/>
          <w:lang w:val="lt-LT"/>
        </w:rPr>
        <w:t>kuriuose būtų nurodyti</w:t>
      </w:r>
      <w:r w:rsidR="0046612E" w:rsidRPr="001B6CD0">
        <w:rPr>
          <w:rFonts w:ascii="Times New Roman" w:hAnsi="Times New Roman"/>
          <w:sz w:val="24"/>
          <w:szCs w:val="24"/>
          <w:lang w:val="lt-LT"/>
        </w:rPr>
        <w:t xml:space="preserve"> prekių kodai bei visa kita informacija, pagrindžianti prekės atitikimą konkurso specifikacijai. </w:t>
      </w:r>
    </w:p>
    <w:p w:rsidR="00D73C28" w:rsidRPr="000F61FC" w:rsidRDefault="0046612E" w:rsidP="007D17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1FC">
        <w:rPr>
          <w:rFonts w:ascii="Times New Roman" w:hAnsi="Times New Roman"/>
          <w:sz w:val="24"/>
          <w:szCs w:val="24"/>
        </w:rPr>
        <w:t>Kataloge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turi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būti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pažymėtos</w:t>
      </w:r>
      <w:proofErr w:type="spellEnd"/>
      <w:r w:rsidR="002227C0"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7C0" w:rsidRPr="000F61FC">
        <w:rPr>
          <w:rFonts w:ascii="Times New Roman" w:hAnsi="Times New Roman"/>
          <w:sz w:val="24"/>
          <w:szCs w:val="24"/>
        </w:rPr>
        <w:t>siūlomos</w:t>
      </w:r>
      <w:proofErr w:type="spellEnd"/>
      <w:r w:rsidR="002227C0"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7C0" w:rsidRPr="000F61FC">
        <w:rPr>
          <w:rFonts w:ascii="Times New Roman" w:hAnsi="Times New Roman"/>
          <w:sz w:val="24"/>
          <w:szCs w:val="24"/>
        </w:rPr>
        <w:t>prekės</w:t>
      </w:r>
      <w:proofErr w:type="spellEnd"/>
      <w:r w:rsidR="002227C0" w:rsidRPr="000F61FC">
        <w:rPr>
          <w:rFonts w:ascii="Times New Roman" w:hAnsi="Times New Roman"/>
          <w:sz w:val="24"/>
          <w:szCs w:val="24"/>
        </w:rPr>
        <w:t>,</w:t>
      </w:r>
      <w:r w:rsidR="007D1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7C3">
        <w:rPr>
          <w:rFonts w:ascii="Times New Roman" w:hAnsi="Times New Roman"/>
          <w:sz w:val="24"/>
          <w:szCs w:val="24"/>
        </w:rPr>
        <w:t>nurodant</w:t>
      </w:r>
      <w:proofErr w:type="spellEnd"/>
      <w:r w:rsidR="007D1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7C3">
        <w:rPr>
          <w:rFonts w:ascii="Times New Roman" w:hAnsi="Times New Roman"/>
          <w:sz w:val="24"/>
          <w:szCs w:val="24"/>
        </w:rPr>
        <w:t>pirkimo</w:t>
      </w:r>
      <w:proofErr w:type="spellEnd"/>
      <w:r w:rsidR="007D1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7C3">
        <w:rPr>
          <w:rFonts w:ascii="Times New Roman" w:hAnsi="Times New Roman"/>
          <w:sz w:val="24"/>
          <w:szCs w:val="24"/>
        </w:rPr>
        <w:t>dalies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numerį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pagal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prašomas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specifikacijas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. </w:t>
      </w:r>
    </w:p>
    <w:p w:rsidR="00550010" w:rsidRDefault="0046612E" w:rsidP="007D17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1FC">
        <w:rPr>
          <w:rFonts w:ascii="Times New Roman" w:hAnsi="Times New Roman"/>
          <w:sz w:val="24"/>
          <w:szCs w:val="24"/>
        </w:rPr>
        <w:t>Katalogai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F61FC">
        <w:rPr>
          <w:rFonts w:ascii="Times New Roman" w:hAnsi="Times New Roman"/>
          <w:sz w:val="24"/>
          <w:szCs w:val="24"/>
        </w:rPr>
        <w:t>prekių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aprašymai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F61FC">
        <w:rPr>
          <w:rFonts w:ascii="Times New Roman" w:hAnsi="Times New Roman"/>
          <w:sz w:val="24"/>
          <w:szCs w:val="24"/>
        </w:rPr>
        <w:t>turi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būti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pateikti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C28" w:rsidRPr="000F61FC">
        <w:rPr>
          <w:rFonts w:ascii="Times New Roman" w:hAnsi="Times New Roman"/>
          <w:sz w:val="24"/>
          <w:szCs w:val="24"/>
        </w:rPr>
        <w:t>tiek</w:t>
      </w:r>
      <w:proofErr w:type="spellEnd"/>
      <w:r w:rsidR="00D73C28"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C28" w:rsidRPr="000F61FC">
        <w:rPr>
          <w:rFonts w:ascii="Times New Roman" w:hAnsi="Times New Roman"/>
          <w:sz w:val="24"/>
          <w:szCs w:val="24"/>
        </w:rPr>
        <w:t>originalo</w:t>
      </w:r>
      <w:proofErr w:type="spellEnd"/>
      <w:r w:rsidR="00D73C28" w:rsidRPr="000F61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3C28" w:rsidRPr="000F61FC">
        <w:rPr>
          <w:rFonts w:ascii="Times New Roman" w:hAnsi="Times New Roman"/>
          <w:sz w:val="24"/>
          <w:szCs w:val="24"/>
        </w:rPr>
        <w:t>tiek</w:t>
      </w:r>
      <w:proofErr w:type="spellEnd"/>
      <w:r w:rsidR="00D73C28"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lietuvių</w:t>
      </w:r>
      <w:proofErr w:type="spellEnd"/>
      <w:r w:rsidRPr="000F6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1FC">
        <w:rPr>
          <w:rFonts w:ascii="Times New Roman" w:hAnsi="Times New Roman"/>
          <w:sz w:val="24"/>
          <w:szCs w:val="24"/>
        </w:rPr>
        <w:t>kalba</w:t>
      </w:r>
      <w:proofErr w:type="spellEnd"/>
      <w:r w:rsidRPr="000F61FC">
        <w:rPr>
          <w:rFonts w:ascii="Times New Roman" w:hAnsi="Times New Roman"/>
          <w:sz w:val="24"/>
          <w:szCs w:val="24"/>
        </w:rPr>
        <w:t>.</w:t>
      </w:r>
    </w:p>
    <w:p w:rsidR="007D17C3" w:rsidRDefault="007D17C3" w:rsidP="007D17C3">
      <w:pPr>
        <w:pStyle w:val="Header"/>
        <w:numPr>
          <w:ilvl w:val="0"/>
          <w:numId w:val="9"/>
        </w:numPr>
        <w:spacing w:after="0"/>
      </w:pPr>
      <w:r w:rsidRPr="00741D6B">
        <w:rPr>
          <w:szCs w:val="24"/>
        </w:rPr>
        <w:t>Prekių kokybė turi atitikti Europos Sąjungos ar tarptautinius standartus</w:t>
      </w:r>
      <w:r>
        <w:rPr>
          <w:szCs w:val="24"/>
        </w:rPr>
        <w:t xml:space="preserve">. </w:t>
      </w:r>
      <w:r>
        <w:t xml:space="preserve">Pateikiama visoms siūlomoms prekėms </w:t>
      </w:r>
      <w:bookmarkStart w:id="0" w:name="_GoBack"/>
      <w:bookmarkEnd w:id="0"/>
      <w:r>
        <w:t>CE sertifikatai arba lygiaverčiai dokumentai.</w:t>
      </w:r>
    </w:p>
    <w:sectPr w:rsidR="007D17C3" w:rsidSect="007C203D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D5A"/>
    <w:multiLevelType w:val="multilevel"/>
    <w:tmpl w:val="D874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B1F8F"/>
    <w:multiLevelType w:val="hybridMultilevel"/>
    <w:tmpl w:val="DBB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76A0"/>
    <w:multiLevelType w:val="hybridMultilevel"/>
    <w:tmpl w:val="5AD86A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02C8E"/>
    <w:multiLevelType w:val="hybridMultilevel"/>
    <w:tmpl w:val="FF64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5AC3"/>
    <w:multiLevelType w:val="hybridMultilevel"/>
    <w:tmpl w:val="D69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4514C"/>
    <w:multiLevelType w:val="hybridMultilevel"/>
    <w:tmpl w:val="353CD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72A2E"/>
    <w:multiLevelType w:val="hybridMultilevel"/>
    <w:tmpl w:val="E2B005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550010"/>
    <w:rsid w:val="0001007D"/>
    <w:rsid w:val="00010D7E"/>
    <w:rsid w:val="00017E26"/>
    <w:rsid w:val="00020400"/>
    <w:rsid w:val="00025B57"/>
    <w:rsid w:val="00026943"/>
    <w:rsid w:val="00037D69"/>
    <w:rsid w:val="00040B30"/>
    <w:rsid w:val="00047FC6"/>
    <w:rsid w:val="000603C3"/>
    <w:rsid w:val="0007648A"/>
    <w:rsid w:val="000822AF"/>
    <w:rsid w:val="00084C86"/>
    <w:rsid w:val="00084FB8"/>
    <w:rsid w:val="00085794"/>
    <w:rsid w:val="00093331"/>
    <w:rsid w:val="0009340E"/>
    <w:rsid w:val="000969E4"/>
    <w:rsid w:val="000B093A"/>
    <w:rsid w:val="000C39C0"/>
    <w:rsid w:val="000E1447"/>
    <w:rsid w:val="000E742E"/>
    <w:rsid w:val="000F278F"/>
    <w:rsid w:val="000F32CC"/>
    <w:rsid w:val="000F61FC"/>
    <w:rsid w:val="00102496"/>
    <w:rsid w:val="0010368F"/>
    <w:rsid w:val="00112065"/>
    <w:rsid w:val="00117958"/>
    <w:rsid w:val="00117F0E"/>
    <w:rsid w:val="00125BA7"/>
    <w:rsid w:val="00130CF6"/>
    <w:rsid w:val="0013299D"/>
    <w:rsid w:val="00136797"/>
    <w:rsid w:val="00151CD4"/>
    <w:rsid w:val="00153852"/>
    <w:rsid w:val="00160448"/>
    <w:rsid w:val="00163A6E"/>
    <w:rsid w:val="00170087"/>
    <w:rsid w:val="0017010E"/>
    <w:rsid w:val="00174CD9"/>
    <w:rsid w:val="00175790"/>
    <w:rsid w:val="0018068E"/>
    <w:rsid w:val="0018122E"/>
    <w:rsid w:val="00185E97"/>
    <w:rsid w:val="001870F6"/>
    <w:rsid w:val="001968C4"/>
    <w:rsid w:val="001A2E1D"/>
    <w:rsid w:val="001A57C0"/>
    <w:rsid w:val="001B5B66"/>
    <w:rsid w:val="001B6CD0"/>
    <w:rsid w:val="001C3B55"/>
    <w:rsid w:val="001D347B"/>
    <w:rsid w:val="001E12C2"/>
    <w:rsid w:val="001E77BC"/>
    <w:rsid w:val="00203DC5"/>
    <w:rsid w:val="00207491"/>
    <w:rsid w:val="00220E4D"/>
    <w:rsid w:val="002227C0"/>
    <w:rsid w:val="00222C83"/>
    <w:rsid w:val="00225A40"/>
    <w:rsid w:val="00241C73"/>
    <w:rsid w:val="002505B2"/>
    <w:rsid w:val="0026329B"/>
    <w:rsid w:val="00270AC8"/>
    <w:rsid w:val="00270C17"/>
    <w:rsid w:val="00273018"/>
    <w:rsid w:val="00282B8A"/>
    <w:rsid w:val="00284E34"/>
    <w:rsid w:val="0028746C"/>
    <w:rsid w:val="002B47C2"/>
    <w:rsid w:val="002C4B31"/>
    <w:rsid w:val="002E6A6D"/>
    <w:rsid w:val="002F29A5"/>
    <w:rsid w:val="003025DB"/>
    <w:rsid w:val="00305061"/>
    <w:rsid w:val="00310487"/>
    <w:rsid w:val="0031368A"/>
    <w:rsid w:val="0033305E"/>
    <w:rsid w:val="00333199"/>
    <w:rsid w:val="003353DA"/>
    <w:rsid w:val="00343903"/>
    <w:rsid w:val="00343AC5"/>
    <w:rsid w:val="00345EE1"/>
    <w:rsid w:val="00346D9B"/>
    <w:rsid w:val="00350456"/>
    <w:rsid w:val="003675B0"/>
    <w:rsid w:val="003702EF"/>
    <w:rsid w:val="00375FCC"/>
    <w:rsid w:val="00376936"/>
    <w:rsid w:val="0038267E"/>
    <w:rsid w:val="00391F77"/>
    <w:rsid w:val="00396D98"/>
    <w:rsid w:val="003A3432"/>
    <w:rsid w:val="003A5D4A"/>
    <w:rsid w:val="003B00E4"/>
    <w:rsid w:val="003B2723"/>
    <w:rsid w:val="003C0829"/>
    <w:rsid w:val="003D1DF1"/>
    <w:rsid w:val="003D4A85"/>
    <w:rsid w:val="003E1957"/>
    <w:rsid w:val="003E2987"/>
    <w:rsid w:val="003F130A"/>
    <w:rsid w:val="003F180D"/>
    <w:rsid w:val="003F4CCE"/>
    <w:rsid w:val="0040509B"/>
    <w:rsid w:val="00410241"/>
    <w:rsid w:val="004150F7"/>
    <w:rsid w:val="00425778"/>
    <w:rsid w:val="004269E3"/>
    <w:rsid w:val="0044528F"/>
    <w:rsid w:val="0044618E"/>
    <w:rsid w:val="00447BAF"/>
    <w:rsid w:val="00456129"/>
    <w:rsid w:val="004579F6"/>
    <w:rsid w:val="00463C26"/>
    <w:rsid w:val="0046579D"/>
    <w:rsid w:val="0046612E"/>
    <w:rsid w:val="004677FE"/>
    <w:rsid w:val="00471027"/>
    <w:rsid w:val="004767C5"/>
    <w:rsid w:val="00487BB3"/>
    <w:rsid w:val="00495711"/>
    <w:rsid w:val="00495954"/>
    <w:rsid w:val="00497AE3"/>
    <w:rsid w:val="004A1B20"/>
    <w:rsid w:val="004A4586"/>
    <w:rsid w:val="004A71B3"/>
    <w:rsid w:val="004B2C3C"/>
    <w:rsid w:val="004B4FE9"/>
    <w:rsid w:val="004B5E9F"/>
    <w:rsid w:val="004C0118"/>
    <w:rsid w:val="004C5655"/>
    <w:rsid w:val="004C7265"/>
    <w:rsid w:val="004D030E"/>
    <w:rsid w:val="004D0AC7"/>
    <w:rsid w:val="004D5B25"/>
    <w:rsid w:val="004D76F9"/>
    <w:rsid w:val="004E1724"/>
    <w:rsid w:val="004E1BB7"/>
    <w:rsid w:val="004E30F6"/>
    <w:rsid w:val="004F0113"/>
    <w:rsid w:val="004F067C"/>
    <w:rsid w:val="004F182B"/>
    <w:rsid w:val="004F55DF"/>
    <w:rsid w:val="004F7296"/>
    <w:rsid w:val="00501229"/>
    <w:rsid w:val="0051088C"/>
    <w:rsid w:val="00513A3A"/>
    <w:rsid w:val="00517919"/>
    <w:rsid w:val="00522907"/>
    <w:rsid w:val="00524DCF"/>
    <w:rsid w:val="00525016"/>
    <w:rsid w:val="00530E89"/>
    <w:rsid w:val="005420C2"/>
    <w:rsid w:val="00550010"/>
    <w:rsid w:val="0056081B"/>
    <w:rsid w:val="0057178F"/>
    <w:rsid w:val="0057320F"/>
    <w:rsid w:val="00576312"/>
    <w:rsid w:val="005819F3"/>
    <w:rsid w:val="005827BD"/>
    <w:rsid w:val="00596217"/>
    <w:rsid w:val="005A29AE"/>
    <w:rsid w:val="005A4C17"/>
    <w:rsid w:val="005B70CF"/>
    <w:rsid w:val="005C0837"/>
    <w:rsid w:val="005C111A"/>
    <w:rsid w:val="005C3CD6"/>
    <w:rsid w:val="005C5572"/>
    <w:rsid w:val="005D260B"/>
    <w:rsid w:val="005E4B4A"/>
    <w:rsid w:val="005F375C"/>
    <w:rsid w:val="005F6B48"/>
    <w:rsid w:val="005F7EDD"/>
    <w:rsid w:val="00600FBE"/>
    <w:rsid w:val="0060386B"/>
    <w:rsid w:val="0061121F"/>
    <w:rsid w:val="00613ED0"/>
    <w:rsid w:val="00617747"/>
    <w:rsid w:val="00621182"/>
    <w:rsid w:val="00632624"/>
    <w:rsid w:val="00635251"/>
    <w:rsid w:val="00637255"/>
    <w:rsid w:val="00653407"/>
    <w:rsid w:val="00653D33"/>
    <w:rsid w:val="0065494C"/>
    <w:rsid w:val="006644A9"/>
    <w:rsid w:val="00665C58"/>
    <w:rsid w:val="006700AF"/>
    <w:rsid w:val="00674986"/>
    <w:rsid w:val="00683D88"/>
    <w:rsid w:val="00697FDA"/>
    <w:rsid w:val="006A1E5D"/>
    <w:rsid w:val="006A2571"/>
    <w:rsid w:val="006B72EB"/>
    <w:rsid w:val="006C736F"/>
    <w:rsid w:val="006D23C3"/>
    <w:rsid w:val="006E683F"/>
    <w:rsid w:val="006F0F65"/>
    <w:rsid w:val="006F1266"/>
    <w:rsid w:val="006F496D"/>
    <w:rsid w:val="00701C37"/>
    <w:rsid w:val="00713C18"/>
    <w:rsid w:val="00722FBD"/>
    <w:rsid w:val="00726312"/>
    <w:rsid w:val="00732DA0"/>
    <w:rsid w:val="00737BE3"/>
    <w:rsid w:val="00740933"/>
    <w:rsid w:val="00746B96"/>
    <w:rsid w:val="00754930"/>
    <w:rsid w:val="00761B28"/>
    <w:rsid w:val="00763E62"/>
    <w:rsid w:val="00764212"/>
    <w:rsid w:val="00767293"/>
    <w:rsid w:val="00777C99"/>
    <w:rsid w:val="00781BB6"/>
    <w:rsid w:val="007854BE"/>
    <w:rsid w:val="0079216D"/>
    <w:rsid w:val="00796AF9"/>
    <w:rsid w:val="007A08CC"/>
    <w:rsid w:val="007A2DCE"/>
    <w:rsid w:val="007A397B"/>
    <w:rsid w:val="007A4DFB"/>
    <w:rsid w:val="007B60F2"/>
    <w:rsid w:val="007B7BD7"/>
    <w:rsid w:val="007C07F8"/>
    <w:rsid w:val="007C1234"/>
    <w:rsid w:val="007C203D"/>
    <w:rsid w:val="007D17C3"/>
    <w:rsid w:val="007D3853"/>
    <w:rsid w:val="007D78D0"/>
    <w:rsid w:val="007E56DE"/>
    <w:rsid w:val="007E71FC"/>
    <w:rsid w:val="007F0525"/>
    <w:rsid w:val="008000CF"/>
    <w:rsid w:val="00811594"/>
    <w:rsid w:val="00816611"/>
    <w:rsid w:val="008240F4"/>
    <w:rsid w:val="008319E7"/>
    <w:rsid w:val="00833C4E"/>
    <w:rsid w:val="00840093"/>
    <w:rsid w:val="00842A60"/>
    <w:rsid w:val="008558FF"/>
    <w:rsid w:val="00863178"/>
    <w:rsid w:val="00870F01"/>
    <w:rsid w:val="00871CE7"/>
    <w:rsid w:val="00873361"/>
    <w:rsid w:val="00874B72"/>
    <w:rsid w:val="00874B86"/>
    <w:rsid w:val="008854BB"/>
    <w:rsid w:val="00886286"/>
    <w:rsid w:val="00887B3B"/>
    <w:rsid w:val="00890FD9"/>
    <w:rsid w:val="0089508E"/>
    <w:rsid w:val="008B3E7C"/>
    <w:rsid w:val="008B5045"/>
    <w:rsid w:val="008B55DE"/>
    <w:rsid w:val="008D75FC"/>
    <w:rsid w:val="008E77E1"/>
    <w:rsid w:val="00903DAF"/>
    <w:rsid w:val="00914A16"/>
    <w:rsid w:val="00915207"/>
    <w:rsid w:val="00920BE5"/>
    <w:rsid w:val="009213CC"/>
    <w:rsid w:val="00923C36"/>
    <w:rsid w:val="00930871"/>
    <w:rsid w:val="00931B49"/>
    <w:rsid w:val="00943115"/>
    <w:rsid w:val="00944846"/>
    <w:rsid w:val="00961CB5"/>
    <w:rsid w:val="0096382D"/>
    <w:rsid w:val="00981511"/>
    <w:rsid w:val="00984907"/>
    <w:rsid w:val="00984F04"/>
    <w:rsid w:val="00985FDE"/>
    <w:rsid w:val="00991E3D"/>
    <w:rsid w:val="00997528"/>
    <w:rsid w:val="009A2516"/>
    <w:rsid w:val="009B015F"/>
    <w:rsid w:val="009C5570"/>
    <w:rsid w:val="009C751B"/>
    <w:rsid w:val="009D2C0D"/>
    <w:rsid w:val="009D3720"/>
    <w:rsid w:val="009D4300"/>
    <w:rsid w:val="009D5BD7"/>
    <w:rsid w:val="009E7CD8"/>
    <w:rsid w:val="009F5A8C"/>
    <w:rsid w:val="00A142D7"/>
    <w:rsid w:val="00A15339"/>
    <w:rsid w:val="00A17240"/>
    <w:rsid w:val="00A2583C"/>
    <w:rsid w:val="00A30BAA"/>
    <w:rsid w:val="00A406C4"/>
    <w:rsid w:val="00A406FF"/>
    <w:rsid w:val="00A51756"/>
    <w:rsid w:val="00A6079C"/>
    <w:rsid w:val="00A65CA7"/>
    <w:rsid w:val="00A67B8C"/>
    <w:rsid w:val="00A923D1"/>
    <w:rsid w:val="00A93840"/>
    <w:rsid w:val="00AA271B"/>
    <w:rsid w:val="00AA6CF8"/>
    <w:rsid w:val="00AB5510"/>
    <w:rsid w:val="00AB693F"/>
    <w:rsid w:val="00AD16B7"/>
    <w:rsid w:val="00AF5AD4"/>
    <w:rsid w:val="00AF7175"/>
    <w:rsid w:val="00B02F1A"/>
    <w:rsid w:val="00B052FE"/>
    <w:rsid w:val="00B13D81"/>
    <w:rsid w:val="00B20EFC"/>
    <w:rsid w:val="00B272F3"/>
    <w:rsid w:val="00B34649"/>
    <w:rsid w:val="00B410A7"/>
    <w:rsid w:val="00B436E9"/>
    <w:rsid w:val="00B55FF6"/>
    <w:rsid w:val="00B6001B"/>
    <w:rsid w:val="00B61B64"/>
    <w:rsid w:val="00B6435D"/>
    <w:rsid w:val="00B66719"/>
    <w:rsid w:val="00B67629"/>
    <w:rsid w:val="00B67F4F"/>
    <w:rsid w:val="00B70D2B"/>
    <w:rsid w:val="00B71D1E"/>
    <w:rsid w:val="00B7257F"/>
    <w:rsid w:val="00B730E6"/>
    <w:rsid w:val="00B80D5D"/>
    <w:rsid w:val="00B84FEB"/>
    <w:rsid w:val="00B85A3E"/>
    <w:rsid w:val="00BA4CCA"/>
    <w:rsid w:val="00BA4EAD"/>
    <w:rsid w:val="00BB0BBB"/>
    <w:rsid w:val="00BB1C86"/>
    <w:rsid w:val="00BC0E6B"/>
    <w:rsid w:val="00BC2461"/>
    <w:rsid w:val="00BC4416"/>
    <w:rsid w:val="00BC5C5B"/>
    <w:rsid w:val="00BD1F40"/>
    <w:rsid w:val="00BE1FE9"/>
    <w:rsid w:val="00BE2B9B"/>
    <w:rsid w:val="00BF0102"/>
    <w:rsid w:val="00BF05FD"/>
    <w:rsid w:val="00BF0616"/>
    <w:rsid w:val="00BF1C1D"/>
    <w:rsid w:val="00BF6C91"/>
    <w:rsid w:val="00C01C30"/>
    <w:rsid w:val="00C03CF9"/>
    <w:rsid w:val="00C07B57"/>
    <w:rsid w:val="00C13B97"/>
    <w:rsid w:val="00C22663"/>
    <w:rsid w:val="00C24F42"/>
    <w:rsid w:val="00C316AE"/>
    <w:rsid w:val="00C32303"/>
    <w:rsid w:val="00C426BC"/>
    <w:rsid w:val="00C45257"/>
    <w:rsid w:val="00C613B6"/>
    <w:rsid w:val="00C614C0"/>
    <w:rsid w:val="00C63B37"/>
    <w:rsid w:val="00C71653"/>
    <w:rsid w:val="00C71CF1"/>
    <w:rsid w:val="00C83C48"/>
    <w:rsid w:val="00C87356"/>
    <w:rsid w:val="00C921E8"/>
    <w:rsid w:val="00C97D56"/>
    <w:rsid w:val="00CA0A3F"/>
    <w:rsid w:val="00CB5D6E"/>
    <w:rsid w:val="00CC2D00"/>
    <w:rsid w:val="00CD006C"/>
    <w:rsid w:val="00CE5873"/>
    <w:rsid w:val="00CE6623"/>
    <w:rsid w:val="00CF0078"/>
    <w:rsid w:val="00CF03AA"/>
    <w:rsid w:val="00CF1C4F"/>
    <w:rsid w:val="00CF63F9"/>
    <w:rsid w:val="00CF6423"/>
    <w:rsid w:val="00CF7523"/>
    <w:rsid w:val="00CF7D90"/>
    <w:rsid w:val="00D023E0"/>
    <w:rsid w:val="00D10A81"/>
    <w:rsid w:val="00D136ED"/>
    <w:rsid w:val="00D1464D"/>
    <w:rsid w:val="00D146FB"/>
    <w:rsid w:val="00D363EA"/>
    <w:rsid w:val="00D51E0E"/>
    <w:rsid w:val="00D564CB"/>
    <w:rsid w:val="00D571C1"/>
    <w:rsid w:val="00D60AE3"/>
    <w:rsid w:val="00D63B61"/>
    <w:rsid w:val="00D65FAA"/>
    <w:rsid w:val="00D73C28"/>
    <w:rsid w:val="00D80598"/>
    <w:rsid w:val="00D84159"/>
    <w:rsid w:val="00D86175"/>
    <w:rsid w:val="00D95E2E"/>
    <w:rsid w:val="00DA3BBC"/>
    <w:rsid w:val="00DB03CF"/>
    <w:rsid w:val="00DB6934"/>
    <w:rsid w:val="00DC0806"/>
    <w:rsid w:val="00DC25DE"/>
    <w:rsid w:val="00DC65F2"/>
    <w:rsid w:val="00DD03FD"/>
    <w:rsid w:val="00DD68C6"/>
    <w:rsid w:val="00E047BF"/>
    <w:rsid w:val="00E100B6"/>
    <w:rsid w:val="00E241E7"/>
    <w:rsid w:val="00E41236"/>
    <w:rsid w:val="00E42928"/>
    <w:rsid w:val="00E4304E"/>
    <w:rsid w:val="00E472FA"/>
    <w:rsid w:val="00E50056"/>
    <w:rsid w:val="00E52F44"/>
    <w:rsid w:val="00E546E9"/>
    <w:rsid w:val="00E604A8"/>
    <w:rsid w:val="00E61554"/>
    <w:rsid w:val="00E62595"/>
    <w:rsid w:val="00E673A7"/>
    <w:rsid w:val="00E70553"/>
    <w:rsid w:val="00E72A61"/>
    <w:rsid w:val="00E85502"/>
    <w:rsid w:val="00E912F4"/>
    <w:rsid w:val="00E97414"/>
    <w:rsid w:val="00EA1633"/>
    <w:rsid w:val="00EA71BC"/>
    <w:rsid w:val="00EB1D51"/>
    <w:rsid w:val="00EB3F84"/>
    <w:rsid w:val="00EB621E"/>
    <w:rsid w:val="00EC1B52"/>
    <w:rsid w:val="00EC2609"/>
    <w:rsid w:val="00EC7B5C"/>
    <w:rsid w:val="00ED4531"/>
    <w:rsid w:val="00ED676B"/>
    <w:rsid w:val="00EF2B8F"/>
    <w:rsid w:val="00F02A5F"/>
    <w:rsid w:val="00F03B9A"/>
    <w:rsid w:val="00F06940"/>
    <w:rsid w:val="00F06CE7"/>
    <w:rsid w:val="00F06F47"/>
    <w:rsid w:val="00F10855"/>
    <w:rsid w:val="00F20E36"/>
    <w:rsid w:val="00F279C6"/>
    <w:rsid w:val="00F4149E"/>
    <w:rsid w:val="00F43AA8"/>
    <w:rsid w:val="00F52436"/>
    <w:rsid w:val="00F535EF"/>
    <w:rsid w:val="00F71E88"/>
    <w:rsid w:val="00F7431B"/>
    <w:rsid w:val="00F766D9"/>
    <w:rsid w:val="00F87329"/>
    <w:rsid w:val="00F91DBE"/>
    <w:rsid w:val="00F94EEF"/>
    <w:rsid w:val="00FA209A"/>
    <w:rsid w:val="00FA4C8B"/>
    <w:rsid w:val="00FB7903"/>
    <w:rsid w:val="00FC04C9"/>
    <w:rsid w:val="00FC49C7"/>
    <w:rsid w:val="00FE087F"/>
    <w:rsid w:val="00FE6A4A"/>
    <w:rsid w:val="00FE7179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1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558FF"/>
    <w:pPr>
      <w:keepNext/>
      <w:spacing w:after="0" w:line="240" w:lineRule="auto"/>
      <w:outlineLvl w:val="0"/>
    </w:pPr>
    <w:rPr>
      <w:rFonts w:eastAsia="Times New Roman"/>
      <w:b/>
      <w:bCs/>
      <w:noProof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84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8E77E1"/>
  </w:style>
  <w:style w:type="character" w:customStyle="1" w:styleId="Heading1Char">
    <w:name w:val="Heading 1 Char"/>
    <w:basedOn w:val="DefaultParagraphFont"/>
    <w:link w:val="Heading1"/>
    <w:rsid w:val="008558FF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58FF"/>
    <w:pPr>
      <w:ind w:left="720"/>
      <w:contextualSpacing/>
    </w:pPr>
    <w:rPr>
      <w:rFonts w:ascii="Calibri" w:hAnsi="Calibri"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7B60F2"/>
    <w:pPr>
      <w:spacing w:after="0" w:line="24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60F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97FD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B410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10A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Header">
    <w:name w:val="header"/>
    <w:basedOn w:val="Normal"/>
    <w:link w:val="HeaderChar"/>
    <w:uiPriority w:val="99"/>
    <w:rsid w:val="007D17C3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7D17C3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09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0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7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37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2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66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8759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2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03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02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016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3136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121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531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78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7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98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4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9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1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3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2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2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824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9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88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910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18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5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49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281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456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85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1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7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0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2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1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633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5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10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57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87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67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460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339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518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5508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610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517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7913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6643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9596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4253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94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8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67E6-4ECE-41EC-9FEF-23186026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3</cp:revision>
  <cp:lastPrinted>2018-02-21T15:03:00Z</cp:lastPrinted>
  <dcterms:created xsi:type="dcterms:W3CDTF">2018-02-25T08:20:00Z</dcterms:created>
  <dcterms:modified xsi:type="dcterms:W3CDTF">2018-02-25T09:42:00Z</dcterms:modified>
</cp:coreProperties>
</file>